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5E6DF6">
      <w:pPr>
        <w:spacing w:line="276" w:lineRule="auto"/>
        <w:rPr>
          <w:rFonts w:cstheme="minorHAnsi"/>
          <w:sz w:val="22"/>
          <w:szCs w:val="22"/>
          <w:lang w:val="sl-SI"/>
        </w:rPr>
      </w:pPr>
    </w:p>
    <w:p w14:paraId="73B26F11" w14:textId="1F5BDEEE" w:rsidR="00FF352A" w:rsidRPr="007625A4" w:rsidRDefault="00FF352A" w:rsidP="005E6DF6">
      <w:pPr>
        <w:spacing w:line="276" w:lineRule="auto"/>
        <w:ind w:left="360"/>
        <w:rPr>
          <w:rFonts w:cstheme="minorHAnsi"/>
          <w:sz w:val="22"/>
          <w:szCs w:val="22"/>
          <w:lang w:val="sl-SI"/>
        </w:rPr>
      </w:pPr>
    </w:p>
    <w:p w14:paraId="1E55BC17" w14:textId="77777777" w:rsidR="00E31E42" w:rsidRDefault="00E97798" w:rsidP="00E97798">
      <w:pPr>
        <w:spacing w:line="276" w:lineRule="auto"/>
        <w:jc w:val="center"/>
        <w:rPr>
          <w:b/>
        </w:rPr>
      </w:pPr>
      <w:proofErr w:type="spellStart"/>
      <w:r>
        <w:rPr>
          <w:b/>
        </w:rPr>
        <w:t>Govor</w:t>
      </w:r>
      <w:proofErr w:type="spellEnd"/>
      <w:r>
        <w:rPr>
          <w:b/>
        </w:rPr>
        <w:t xml:space="preserve"> </w:t>
      </w:r>
      <w:proofErr w:type="spellStart"/>
      <w:r w:rsidR="00D13DF4" w:rsidRPr="00D843C8">
        <w:rPr>
          <w:b/>
        </w:rPr>
        <w:t>predsednice</w:t>
      </w:r>
      <w:proofErr w:type="spellEnd"/>
      <w:r w:rsidR="00D13DF4" w:rsidRPr="00D843C8">
        <w:rPr>
          <w:b/>
        </w:rPr>
        <w:t xml:space="preserve"> </w:t>
      </w:r>
      <w:proofErr w:type="spellStart"/>
      <w:r w:rsidR="00D13DF4">
        <w:rPr>
          <w:b/>
        </w:rPr>
        <w:t>R</w:t>
      </w:r>
      <w:r w:rsidR="00D13DF4" w:rsidRPr="00D843C8">
        <w:rPr>
          <w:b/>
        </w:rPr>
        <w:t>epublike</w:t>
      </w:r>
      <w:proofErr w:type="spellEnd"/>
      <w:r w:rsidR="00D13DF4" w:rsidRPr="00D843C8">
        <w:rPr>
          <w:b/>
        </w:rPr>
        <w:t xml:space="preserve"> </w:t>
      </w:r>
      <w:proofErr w:type="spellStart"/>
      <w:r w:rsidR="00D13DF4">
        <w:rPr>
          <w:b/>
        </w:rPr>
        <w:t>S</w:t>
      </w:r>
      <w:r w:rsidR="00D13DF4" w:rsidRPr="00D843C8">
        <w:rPr>
          <w:b/>
        </w:rPr>
        <w:t>lovenije</w:t>
      </w:r>
      <w:proofErr w:type="spellEnd"/>
      <w:r w:rsidR="00D13DF4" w:rsidRPr="00D843C8">
        <w:rPr>
          <w:b/>
        </w:rPr>
        <w:t xml:space="preserve"> </w:t>
      </w:r>
      <w:proofErr w:type="spellStart"/>
      <w:r w:rsidR="00D13DF4">
        <w:rPr>
          <w:b/>
        </w:rPr>
        <w:t>N</w:t>
      </w:r>
      <w:r w:rsidR="00D13DF4" w:rsidRPr="00D843C8">
        <w:rPr>
          <w:b/>
        </w:rPr>
        <w:t>ataše</w:t>
      </w:r>
      <w:proofErr w:type="spellEnd"/>
      <w:r w:rsidR="00D13DF4" w:rsidRPr="00D843C8">
        <w:rPr>
          <w:b/>
        </w:rPr>
        <w:t xml:space="preserve"> </w:t>
      </w:r>
      <w:r w:rsidR="00D13DF4">
        <w:rPr>
          <w:b/>
        </w:rPr>
        <w:t>P</w:t>
      </w:r>
      <w:r w:rsidR="00D13DF4" w:rsidRPr="00D843C8">
        <w:rPr>
          <w:b/>
        </w:rPr>
        <w:t xml:space="preserve">irc </w:t>
      </w:r>
      <w:r w:rsidR="00D13DF4">
        <w:rPr>
          <w:b/>
        </w:rPr>
        <w:t>M</w:t>
      </w:r>
      <w:r w:rsidR="00D13DF4" w:rsidRPr="00D843C8">
        <w:rPr>
          <w:b/>
        </w:rPr>
        <w:t xml:space="preserve">usar </w:t>
      </w:r>
      <w:proofErr w:type="spellStart"/>
      <w:r w:rsidR="00D13DF4" w:rsidRPr="00D843C8">
        <w:rPr>
          <w:b/>
        </w:rPr>
        <w:t>ob</w:t>
      </w:r>
      <w:proofErr w:type="spellEnd"/>
    </w:p>
    <w:p w14:paraId="290CA0C2" w14:textId="4C7E24C7" w:rsidR="00BE5706" w:rsidRDefault="00E31E42" w:rsidP="00E97798">
      <w:pPr>
        <w:spacing w:line="276" w:lineRule="auto"/>
        <w:jc w:val="center"/>
        <w:rPr>
          <w:sz w:val="20"/>
          <w:szCs w:val="20"/>
        </w:rPr>
      </w:pPr>
      <w:r w:rsidRPr="00E31E42">
        <w:rPr>
          <w:b/>
        </w:rPr>
        <w:t xml:space="preserve">30-letnici </w:t>
      </w:r>
      <w:proofErr w:type="spellStart"/>
      <w:r w:rsidRPr="00E31E42">
        <w:rPr>
          <w:b/>
        </w:rPr>
        <w:t>Orkestra</w:t>
      </w:r>
      <w:proofErr w:type="spellEnd"/>
      <w:r w:rsidRPr="00E31E42">
        <w:rPr>
          <w:b/>
        </w:rPr>
        <w:t xml:space="preserve"> </w:t>
      </w:r>
      <w:proofErr w:type="spellStart"/>
      <w:r w:rsidRPr="00E31E42">
        <w:rPr>
          <w:b/>
        </w:rPr>
        <w:t>Slovenske</w:t>
      </w:r>
      <w:proofErr w:type="spellEnd"/>
      <w:r w:rsidRPr="00E31E42">
        <w:rPr>
          <w:b/>
        </w:rPr>
        <w:t xml:space="preserve"> </w:t>
      </w:r>
      <w:proofErr w:type="spellStart"/>
      <w:r w:rsidRPr="00E31E42">
        <w:rPr>
          <w:b/>
        </w:rPr>
        <w:t>vojske</w:t>
      </w:r>
      <w:proofErr w:type="spellEnd"/>
    </w:p>
    <w:p w14:paraId="2C7B8643" w14:textId="77777777" w:rsidR="00D13DF4" w:rsidRDefault="00D13DF4" w:rsidP="005E6DF6">
      <w:pPr>
        <w:spacing w:line="276" w:lineRule="auto"/>
        <w:jc w:val="center"/>
        <w:rPr>
          <w:sz w:val="20"/>
          <w:szCs w:val="20"/>
        </w:rPr>
      </w:pPr>
    </w:p>
    <w:p w14:paraId="647FECEB" w14:textId="36852B79" w:rsidR="00BE5706" w:rsidRPr="00D13DF4" w:rsidRDefault="00E97798" w:rsidP="005E6DF6">
      <w:pPr>
        <w:spacing w:line="276" w:lineRule="auto"/>
        <w:jc w:val="center"/>
        <w:rPr>
          <w:sz w:val="22"/>
          <w:szCs w:val="20"/>
        </w:rPr>
      </w:pPr>
      <w:r>
        <w:rPr>
          <w:sz w:val="22"/>
          <w:szCs w:val="20"/>
        </w:rPr>
        <w:t>Ljubljana</w:t>
      </w:r>
      <w:r w:rsidR="00BE5706" w:rsidRPr="00D13DF4">
        <w:rPr>
          <w:sz w:val="22"/>
          <w:szCs w:val="20"/>
        </w:rPr>
        <w:t xml:space="preserve">, </w:t>
      </w:r>
      <w:r w:rsidR="00E31E42">
        <w:rPr>
          <w:sz w:val="22"/>
          <w:szCs w:val="20"/>
        </w:rPr>
        <w:t>3</w:t>
      </w:r>
      <w:r w:rsidR="00BE5706" w:rsidRPr="00D13DF4">
        <w:rPr>
          <w:sz w:val="22"/>
          <w:szCs w:val="20"/>
        </w:rPr>
        <w:t xml:space="preserve">. </w:t>
      </w:r>
      <w:proofErr w:type="spellStart"/>
      <w:r>
        <w:rPr>
          <w:sz w:val="22"/>
          <w:szCs w:val="20"/>
        </w:rPr>
        <w:t>marec</w:t>
      </w:r>
      <w:proofErr w:type="spellEnd"/>
      <w:r>
        <w:rPr>
          <w:sz w:val="22"/>
          <w:szCs w:val="20"/>
        </w:rPr>
        <w:t xml:space="preserve"> </w:t>
      </w:r>
      <w:r w:rsidR="00BE5706" w:rsidRPr="00D13DF4">
        <w:rPr>
          <w:sz w:val="22"/>
          <w:szCs w:val="20"/>
        </w:rPr>
        <w:t>2026</w:t>
      </w:r>
    </w:p>
    <w:p w14:paraId="1AB0E74A" w14:textId="77777777" w:rsidR="00BE5706" w:rsidRDefault="00BE5706" w:rsidP="005E6DF6">
      <w:pPr>
        <w:spacing w:line="276" w:lineRule="auto"/>
      </w:pPr>
    </w:p>
    <w:p w14:paraId="0FA5B549" w14:textId="3A1C54FB" w:rsidR="00BE5706" w:rsidRDefault="00E97798" w:rsidP="00E97798">
      <w:pPr>
        <w:spacing w:line="276" w:lineRule="auto"/>
        <w:jc w:val="right"/>
        <w:rPr>
          <w:i/>
          <w:sz w:val="22"/>
          <w:szCs w:val="22"/>
        </w:rPr>
      </w:pPr>
      <w:proofErr w:type="spellStart"/>
      <w:r>
        <w:rPr>
          <w:i/>
          <w:sz w:val="22"/>
          <w:szCs w:val="22"/>
        </w:rPr>
        <w:t>Velja</w:t>
      </w:r>
      <w:proofErr w:type="spellEnd"/>
      <w:r>
        <w:rPr>
          <w:i/>
          <w:sz w:val="22"/>
          <w:szCs w:val="22"/>
        </w:rPr>
        <w:t xml:space="preserve"> </w:t>
      </w:r>
      <w:proofErr w:type="spellStart"/>
      <w:r>
        <w:rPr>
          <w:i/>
          <w:sz w:val="22"/>
          <w:szCs w:val="22"/>
        </w:rPr>
        <w:t>govorjena</w:t>
      </w:r>
      <w:proofErr w:type="spellEnd"/>
      <w:r>
        <w:rPr>
          <w:i/>
          <w:sz w:val="22"/>
          <w:szCs w:val="22"/>
        </w:rPr>
        <w:t xml:space="preserve"> </w:t>
      </w:r>
      <w:proofErr w:type="spellStart"/>
      <w:r>
        <w:rPr>
          <w:i/>
          <w:sz w:val="22"/>
          <w:szCs w:val="22"/>
        </w:rPr>
        <w:t>beseda</w:t>
      </w:r>
      <w:proofErr w:type="spellEnd"/>
      <w:r>
        <w:rPr>
          <w:i/>
          <w:sz w:val="22"/>
          <w:szCs w:val="22"/>
        </w:rPr>
        <w:t>!</w:t>
      </w:r>
    </w:p>
    <w:p w14:paraId="6D470CFF" w14:textId="7F8A7C3B" w:rsidR="00D13DF4" w:rsidRDefault="00D13DF4" w:rsidP="005E6DF6">
      <w:pPr>
        <w:spacing w:line="276" w:lineRule="auto"/>
        <w:jc w:val="both"/>
        <w:rPr>
          <w:sz w:val="22"/>
          <w:szCs w:val="22"/>
        </w:rPr>
      </w:pPr>
    </w:p>
    <w:p w14:paraId="7ECCE2BC" w14:textId="77777777" w:rsidR="00E31E42" w:rsidRPr="00D13DF4" w:rsidRDefault="00E31E42" w:rsidP="005E6DF6">
      <w:pPr>
        <w:spacing w:line="276" w:lineRule="auto"/>
        <w:jc w:val="both"/>
        <w:rPr>
          <w:sz w:val="22"/>
          <w:szCs w:val="22"/>
        </w:rPr>
      </w:pPr>
    </w:p>
    <w:p w14:paraId="4BEF62E9" w14:textId="77777777"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Spoštovana minister za obrambo in načelnik Generalštaba Slovenske vojske,</w:t>
      </w:r>
    </w:p>
    <w:p w14:paraId="39B25B30" w14:textId="77777777"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cenjene gospe in cenjeni gospodje,</w:t>
      </w:r>
    </w:p>
    <w:p w14:paraId="0A61126A" w14:textId="77777777"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spoštovane pripadnice in spoštovani pripadniki Slovenske vojske,</w:t>
      </w:r>
    </w:p>
    <w:p w14:paraId="490C150B" w14:textId="77777777"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proofErr w:type="gramStart"/>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predvsem</w:t>
      </w:r>
      <w:proofErr w:type="gramEnd"/>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 pa drage pripadnice in dragi pripadniki Orkestra Slovenske vojske.</w:t>
      </w:r>
    </w:p>
    <w:p w14:paraId="6F902B19" w14:textId="77777777"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p>
    <w:p w14:paraId="0794FDFF" w14:textId="15233784"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Današnji večer je posvečen posebnemu jubileju – 30-letnici delovanja Orkestra Slovenske vojske. Glasbeniki ste prehojeno pot ustvarjali z zanosom, znanjem, predanostjo, umetniško usklajenostjo in glasbeno dovršenostjo. V preteklih treh desetletjih ste dokazali svojo odličnost. Pokazali ste, da je orkester več kot le glasbena zasedba – je simbol kakovosti, ponosa, duhovne in srčne moči Slovenske vojske ter širše skupnosti in države. </w:t>
      </w:r>
    </w:p>
    <w:p w14:paraId="424EE2DA" w14:textId="0315881E"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Zgodovina nas uči, da je izvajanje pesmi in glasbe neločljivo povezano z identiteto naroda in skupnosti, pripadnostjo, ponosom in kulturno tradicijo. V procesu osamosvajanja, neodvisnosti in suverenosti je Republika Slovenija oblikovala različne vidike lastne državnosti. Mednje med drugim spadajo odločitve o državnih simbolih, poleg zastave in grba je to tudi himna. Z državno himno, ceremonialnimi in vojaškimi koračnicami ter različnimi slovesnostmi se prek glasbe utrjujejo simbolna moč, ponos ter povezanost skupnosti, družbe in države. </w:t>
      </w:r>
    </w:p>
    <w:p w14:paraId="2780A98C" w14:textId="45195D71"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V vojaških vrstah glasba pogosto daje ritem koraku ter krepi dostojanstvo, pripadnost in bojno moralo. Hkrati z lepoto glasbenega jezika gradi nepogrešljive mostove tako v vojaški organizaciji kot s civilnim okoljem. Državljanke in državljani Orkestru Slovenske vojske z veseljem prisluhnemo na različnih lokalnih in državnih slovesnostih, koncertih, ob humanitarnih projektih, na vojaških počastitvah, promocijskih prireditvah ali mednarodnih festivalih. Tridesetletna dediščina in tradicija dokazujeta, da ste z ustvarjalnim, profesionalnim in predanim delom stkali trdne ter edinstvene vezi s širokim in zvestim občinstvom, ki je tudi danes z vami. Na to ste lahko resnično ponosni.</w:t>
      </w:r>
    </w:p>
    <w:p w14:paraId="0FE205AC" w14:textId="7922829A"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Drage pripadnice in pripadniki Orkestra Slovenske vojske.</w:t>
      </w:r>
    </w:p>
    <w:p w14:paraId="4239AF28" w14:textId="3BF943E2" w:rsidR="00E31E42" w:rsidRPr="00E31E42" w:rsidRDefault="00E31E42" w:rsidP="00E31E42">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Ste pomembni nosilci glasbene kulture ter hkrati ena najvidnejših podob Slovenske vojske in države. Ko smo med vami, ne vidimo le dovršene podobe, zloščenih uniform in glasbil ter izpiljenih tonov, temveč vidimo zaupanje in nezlomljivi duh ljudi, združenih v skupnem poslanstvu in prisegi, da bodo s </w:t>
      </w: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lastRenderedPageBreak/>
        <w:t xml:space="preserve">svojo držo, glasbo in veščinami služili ljudem in domovini. Zato bi se vam ob jubileju v imenu Republike Slovenije rada iskreno zahvalila za zavzetost, izjemno kakovost, plemenitost in pripadnost. Iskrena hvala za trideset let zvestobe glasbi, domovini in ljudem. </w:t>
      </w:r>
    </w:p>
    <w:p w14:paraId="4CD4A3FD" w14:textId="77777777" w:rsidR="000D2B20" w:rsidRDefault="00E31E42" w:rsidP="000D2B20">
      <w:pPr>
        <w:pStyle w:val="Default"/>
        <w:spacing w:line="276" w:lineRule="auto"/>
        <w:jc w:val="both"/>
        <w:rPr>
          <w:rFonts w:ascii="Calibri" w:eastAsia="Times New Roman" w:hAnsi="Calibri" w:cs="Calibri"/>
          <w:sz w:val="22"/>
          <w:szCs w:val="22"/>
        </w:rPr>
      </w:pPr>
      <w:r w:rsidRPr="00E31E42">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Z glasbo nas učite, da lahko le s sodelovanjem, poslušanjem in skupnim ustvarjanjem nastane nekaj navdihujočega in čudovitega. Zato tudi danes vsi skupaj odprimo srce glasbi – naj nas povezuje, pomirja in razveseljuje. Naj nas njena čudežna moč ponese bližje sebi in drug drugemu. </w:t>
      </w:r>
      <w:r w:rsidR="000D2B20" w:rsidRPr="000D2B20">
        <w:rPr>
          <w:rFonts w:ascii="Calibri" w:eastAsia="Times New Roman" w:hAnsi="Calibri" w:cs="Calibri"/>
          <w:sz w:val="22"/>
          <w:szCs w:val="22"/>
        </w:rPr>
        <w:t>Sama sem v tem trenutku v mislih z državljankami in državljani, ki so zaradi nepredvidljivih okoliščin ostali v tujini. Želim si, da se čim prej varno vrnejo v domovino.</w:t>
      </w:r>
    </w:p>
    <w:p w14:paraId="69B8E034" w14:textId="1257C95D" w:rsidR="000D2B20" w:rsidRPr="000D2B20" w:rsidRDefault="000D2B20" w:rsidP="000D2B20">
      <w:pPr>
        <w:pStyle w:val="Default"/>
        <w:spacing w:line="276" w:lineRule="auto"/>
        <w:jc w:val="both"/>
        <w:rPr>
          <w:rFonts w:ascii="Calibri" w:eastAsia="Times New Roman" w:hAnsi="Calibri" w:cs="Calibri"/>
          <w:color w:val="auto"/>
          <w:sz w:val="22"/>
          <w:szCs w:val="22"/>
          <w:bdr w:val="none" w:sz="0" w:space="0" w:color="auto"/>
          <w14:textOutline w14:w="0" w14:cap="rnd" w14:cmpd="sng" w14:algn="ctr">
            <w14:noFill/>
            <w14:prstDash w14:val="solid"/>
            <w14:bevel/>
          </w14:textOutline>
        </w:rPr>
      </w:pPr>
      <w:bookmarkStart w:id="0" w:name="_GoBack"/>
      <w:bookmarkEnd w:id="0"/>
      <w:r w:rsidRPr="000D2B20">
        <w:rPr>
          <w:rFonts w:ascii="Calibri" w:eastAsia="Times New Roman" w:hAnsi="Calibri" w:cs="Calibri"/>
          <w:sz w:val="22"/>
          <w:szCs w:val="22"/>
        </w:rPr>
        <w:t xml:space="preserve">Srečno vsem. </w:t>
      </w:r>
    </w:p>
    <w:p w14:paraId="541FBB4E" w14:textId="45B5C7A5" w:rsidR="00A93616" w:rsidRPr="00AF5BEA" w:rsidRDefault="00A93616" w:rsidP="000D2B20">
      <w:pPr>
        <w:pStyle w:val="Default"/>
        <w:spacing w:line="276" w:lineRule="auto"/>
        <w:jc w:val="both"/>
        <w:rPr>
          <w:rFonts w:asciiTheme="minorHAnsi" w:hAnsiTheme="minorHAnsi" w:cstheme="minorHAnsi"/>
          <w:i/>
          <w:sz w:val="22"/>
          <w:szCs w:val="22"/>
        </w:rPr>
      </w:pPr>
    </w:p>
    <w:sectPr w:rsidR="00A93616" w:rsidRPr="00AF5BE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2B20"/>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0E4"/>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1E42"/>
    <w:rsid w:val="00E345DE"/>
    <w:rsid w:val="00E456EF"/>
    <w:rsid w:val="00E62A26"/>
    <w:rsid w:val="00E70F29"/>
    <w:rsid w:val="00E94A37"/>
    <w:rsid w:val="00E97798"/>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D81E2-3962-4839-996C-CB1D04C5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1</Words>
  <Characters>268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4</cp:revision>
  <cp:lastPrinted>2023-12-12T13:56:00Z</cp:lastPrinted>
  <dcterms:created xsi:type="dcterms:W3CDTF">2026-03-03T11:23:00Z</dcterms:created>
  <dcterms:modified xsi:type="dcterms:W3CDTF">2026-03-03T14:18:00Z</dcterms:modified>
</cp:coreProperties>
</file>